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2C" w:rsidRPr="005646EC" w:rsidRDefault="006747D6" w:rsidP="0056319B">
      <w:pPr>
        <w:spacing w:line="276" w:lineRule="auto"/>
        <w:jc w:val="right"/>
        <w:rPr>
          <w:bCs/>
          <w:color w:val="000000"/>
          <w:sz w:val="22"/>
          <w:szCs w:val="22"/>
        </w:rPr>
      </w:pPr>
      <w:r w:rsidRPr="005646EC">
        <w:rPr>
          <w:bCs/>
          <w:color w:val="000000"/>
          <w:sz w:val="22"/>
          <w:szCs w:val="22"/>
        </w:rPr>
        <w:t>Приложение № 2</w:t>
      </w:r>
    </w:p>
    <w:p w:rsidR="00A64D2C" w:rsidRPr="005646EC" w:rsidRDefault="00A64D2C" w:rsidP="0056319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5646EC">
        <w:rPr>
          <w:bCs/>
          <w:color w:val="000000"/>
          <w:sz w:val="22"/>
          <w:szCs w:val="22"/>
        </w:rPr>
        <w:t xml:space="preserve">к Постановлению </w:t>
      </w:r>
      <w:r w:rsidR="006747D6" w:rsidRPr="005646EC">
        <w:rPr>
          <w:bCs/>
          <w:color w:val="000000"/>
          <w:sz w:val="22"/>
          <w:szCs w:val="22"/>
        </w:rPr>
        <w:t>А</w:t>
      </w:r>
      <w:r w:rsidRPr="005646EC">
        <w:rPr>
          <w:bCs/>
          <w:color w:val="000000"/>
          <w:sz w:val="22"/>
          <w:szCs w:val="22"/>
        </w:rPr>
        <w:t>дминистрации</w:t>
      </w:r>
    </w:p>
    <w:p w:rsidR="00A64D2C" w:rsidRPr="005646EC" w:rsidRDefault="00A64D2C" w:rsidP="0056319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5646EC">
        <w:rPr>
          <w:bCs/>
          <w:color w:val="000000"/>
          <w:sz w:val="22"/>
          <w:szCs w:val="22"/>
        </w:rPr>
        <w:t>города Воткинска</w:t>
      </w:r>
    </w:p>
    <w:p w:rsidR="00D653BE" w:rsidRDefault="00A64D2C" w:rsidP="0056319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en-US"/>
        </w:rPr>
      </w:pPr>
      <w:r w:rsidRPr="005646EC">
        <w:rPr>
          <w:bCs/>
          <w:color w:val="000000"/>
          <w:sz w:val="22"/>
          <w:szCs w:val="22"/>
        </w:rPr>
        <w:t xml:space="preserve">от </w:t>
      </w:r>
      <w:r w:rsidR="00D653BE" w:rsidRPr="003D69F0">
        <w:rPr>
          <w:bCs/>
          <w:color w:val="000000"/>
          <w:sz w:val="22"/>
          <w:szCs w:val="22"/>
        </w:rPr>
        <w:t>«</w:t>
      </w:r>
      <w:r w:rsidR="00D653BE">
        <w:rPr>
          <w:bCs/>
          <w:color w:val="000000"/>
          <w:sz w:val="22"/>
          <w:szCs w:val="22"/>
        </w:rPr>
        <w:t>25</w:t>
      </w:r>
      <w:r w:rsidR="00D653BE" w:rsidRPr="003D69F0">
        <w:rPr>
          <w:bCs/>
          <w:color w:val="000000"/>
          <w:sz w:val="22"/>
          <w:szCs w:val="22"/>
        </w:rPr>
        <w:t xml:space="preserve">» </w:t>
      </w:r>
      <w:r w:rsidR="00D653BE">
        <w:rPr>
          <w:bCs/>
          <w:color w:val="000000"/>
          <w:sz w:val="22"/>
          <w:szCs w:val="22"/>
        </w:rPr>
        <w:t>октября</w:t>
      </w:r>
      <w:r w:rsidR="00D653BE" w:rsidRPr="003D69F0">
        <w:rPr>
          <w:bCs/>
          <w:color w:val="000000"/>
          <w:sz w:val="22"/>
          <w:szCs w:val="22"/>
        </w:rPr>
        <w:t xml:space="preserve"> 2019 № </w:t>
      </w:r>
      <w:r w:rsidR="00D653BE">
        <w:rPr>
          <w:bCs/>
          <w:color w:val="000000"/>
          <w:sz w:val="22"/>
          <w:szCs w:val="22"/>
        </w:rPr>
        <w:t>1808</w:t>
      </w:r>
    </w:p>
    <w:p w:rsidR="00D006E5" w:rsidRDefault="00D006E5" w:rsidP="0056319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( В ред. п</w:t>
      </w:r>
      <w:bookmarkStart w:id="0" w:name="_GoBack"/>
      <w:bookmarkEnd w:id="0"/>
      <w:r>
        <w:rPr>
          <w:bCs/>
          <w:color w:val="000000"/>
          <w:sz w:val="22"/>
          <w:szCs w:val="22"/>
        </w:rPr>
        <w:t xml:space="preserve">остановления Администрации </w:t>
      </w:r>
    </w:p>
    <w:p w:rsidR="00D006E5" w:rsidRPr="00D006E5" w:rsidRDefault="00D006E5" w:rsidP="0056319B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города Воткинска от 18.06.2020 № 651)</w:t>
      </w:r>
    </w:p>
    <w:p w:rsidR="00A64D2C" w:rsidRPr="005646EC" w:rsidRDefault="00A64D2C" w:rsidP="00A64D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5646EC" w:rsidRPr="005646EC" w:rsidRDefault="00A64D2C" w:rsidP="00EE33F0">
      <w:pPr>
        <w:ind w:right="-1"/>
        <w:jc w:val="right"/>
        <w:rPr>
          <w:sz w:val="22"/>
          <w:szCs w:val="22"/>
        </w:rPr>
      </w:pPr>
      <w:r w:rsidRPr="005646EC">
        <w:rPr>
          <w:sz w:val="22"/>
          <w:szCs w:val="22"/>
        </w:rPr>
        <w:t>В</w:t>
      </w:r>
      <w:r w:rsidR="005646EC" w:rsidRPr="005646EC">
        <w:rPr>
          <w:sz w:val="22"/>
          <w:szCs w:val="22"/>
        </w:rPr>
        <w:t xml:space="preserve"> Управление ЖКХ</w:t>
      </w:r>
    </w:p>
    <w:p w:rsidR="00A64D2C" w:rsidRPr="005646EC" w:rsidRDefault="00A64D2C" w:rsidP="00EE33F0">
      <w:pPr>
        <w:ind w:right="-1"/>
        <w:jc w:val="right"/>
        <w:rPr>
          <w:sz w:val="22"/>
          <w:szCs w:val="22"/>
        </w:rPr>
      </w:pPr>
      <w:r w:rsidRPr="005646EC">
        <w:rPr>
          <w:sz w:val="22"/>
          <w:szCs w:val="22"/>
        </w:rPr>
        <w:t>Администраци</w:t>
      </w:r>
      <w:r w:rsidR="005646EC" w:rsidRPr="005646EC">
        <w:rPr>
          <w:sz w:val="22"/>
          <w:szCs w:val="22"/>
        </w:rPr>
        <w:t xml:space="preserve">и </w:t>
      </w:r>
      <w:r w:rsidR="00EE33F0">
        <w:rPr>
          <w:sz w:val="22"/>
          <w:szCs w:val="22"/>
        </w:rPr>
        <w:t>города Воткинска</w:t>
      </w:r>
    </w:p>
    <w:p w:rsidR="005646EC" w:rsidRPr="005646EC" w:rsidRDefault="005646EC" w:rsidP="00EE33F0">
      <w:pPr>
        <w:ind w:right="-1"/>
        <w:jc w:val="right"/>
        <w:rPr>
          <w:sz w:val="22"/>
          <w:szCs w:val="22"/>
        </w:rPr>
      </w:pPr>
      <w:r w:rsidRPr="005646EC">
        <w:rPr>
          <w:sz w:val="22"/>
          <w:szCs w:val="22"/>
        </w:rPr>
        <w:t>от _____________________________</w:t>
      </w:r>
    </w:p>
    <w:p w:rsidR="00A64D2C" w:rsidRPr="005646EC" w:rsidRDefault="00A64D2C" w:rsidP="00A64D2C">
      <w:pPr>
        <w:ind w:right="142"/>
        <w:rPr>
          <w:sz w:val="22"/>
          <w:szCs w:val="22"/>
        </w:rPr>
      </w:pPr>
    </w:p>
    <w:p w:rsidR="00A64D2C" w:rsidRPr="005646EC" w:rsidRDefault="00A64D2C" w:rsidP="00A64D2C">
      <w:pPr>
        <w:ind w:right="142"/>
        <w:jc w:val="both"/>
        <w:rPr>
          <w:sz w:val="22"/>
          <w:szCs w:val="22"/>
        </w:rPr>
      </w:pPr>
      <w:r w:rsidRPr="005646EC">
        <w:rPr>
          <w:sz w:val="22"/>
          <w:szCs w:val="22"/>
        </w:rPr>
        <w:t>Регистрационный № _________</w:t>
      </w:r>
    </w:p>
    <w:p w:rsidR="00A64D2C" w:rsidRPr="005646EC" w:rsidRDefault="00A64D2C" w:rsidP="00A64D2C">
      <w:pPr>
        <w:ind w:right="142"/>
        <w:jc w:val="both"/>
        <w:rPr>
          <w:sz w:val="22"/>
          <w:szCs w:val="22"/>
        </w:rPr>
      </w:pPr>
      <w:r w:rsidRPr="005646EC">
        <w:rPr>
          <w:sz w:val="22"/>
          <w:szCs w:val="22"/>
        </w:rPr>
        <w:t>от _________________________</w:t>
      </w:r>
    </w:p>
    <w:p w:rsidR="00A64D2C" w:rsidRPr="005646EC" w:rsidRDefault="00A64D2C" w:rsidP="00A64D2C">
      <w:pPr>
        <w:ind w:right="142"/>
        <w:rPr>
          <w:sz w:val="22"/>
          <w:szCs w:val="22"/>
        </w:rPr>
      </w:pPr>
    </w:p>
    <w:p w:rsidR="00A64D2C" w:rsidRPr="005646EC" w:rsidRDefault="00A64D2C" w:rsidP="00A64D2C">
      <w:pPr>
        <w:ind w:right="142"/>
        <w:jc w:val="center"/>
        <w:rPr>
          <w:b/>
          <w:sz w:val="22"/>
          <w:szCs w:val="22"/>
        </w:rPr>
      </w:pPr>
      <w:r w:rsidRPr="005646EC">
        <w:rPr>
          <w:b/>
          <w:sz w:val="22"/>
          <w:szCs w:val="22"/>
        </w:rPr>
        <w:t>Заяв</w:t>
      </w:r>
      <w:r w:rsidR="009D7D75">
        <w:rPr>
          <w:b/>
          <w:sz w:val="22"/>
          <w:szCs w:val="22"/>
        </w:rPr>
        <w:t>ка</w:t>
      </w:r>
    </w:p>
    <w:p w:rsidR="00A64D2C" w:rsidRPr="005646EC" w:rsidRDefault="00A64D2C" w:rsidP="00A64D2C">
      <w:pPr>
        <w:ind w:right="142"/>
        <w:jc w:val="center"/>
        <w:rPr>
          <w:b/>
          <w:sz w:val="22"/>
          <w:szCs w:val="22"/>
        </w:rPr>
      </w:pPr>
      <w:r w:rsidRPr="005646EC">
        <w:rPr>
          <w:b/>
          <w:sz w:val="22"/>
          <w:szCs w:val="22"/>
        </w:rPr>
        <w:t>о согласовании создания мест (площадок) накоплении твердых коммунальных отходов на территории муниципального образования «Город Воткинск» и включении в реестр мест (площадок) накопления твердых коммунальных отходов на территории муниципального образования «Город Воткинск»</w:t>
      </w:r>
    </w:p>
    <w:p w:rsidR="00A64D2C" w:rsidRPr="005646EC" w:rsidRDefault="00A64D2C" w:rsidP="00A64D2C">
      <w:pPr>
        <w:ind w:right="142"/>
        <w:rPr>
          <w:sz w:val="22"/>
          <w:szCs w:val="22"/>
        </w:rPr>
      </w:pPr>
    </w:p>
    <w:tbl>
      <w:tblPr>
        <w:tblStyle w:val="af3"/>
        <w:tblW w:w="9498" w:type="dxa"/>
        <w:tblInd w:w="-176" w:type="dxa"/>
        <w:tblLook w:val="04A0"/>
      </w:tblPr>
      <w:tblGrid>
        <w:gridCol w:w="1418"/>
        <w:gridCol w:w="709"/>
        <w:gridCol w:w="851"/>
        <w:gridCol w:w="425"/>
        <w:gridCol w:w="283"/>
        <w:gridCol w:w="862"/>
        <w:gridCol w:w="131"/>
        <w:gridCol w:w="2126"/>
        <w:gridCol w:w="793"/>
        <w:gridCol w:w="1900"/>
      </w:tblGrid>
      <w:tr w:rsidR="00D3091B" w:rsidRPr="005646EC" w:rsidTr="009459D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091B" w:rsidRPr="005646EC" w:rsidRDefault="00D3091B" w:rsidP="007A7699">
            <w:pPr>
              <w:ind w:right="-36"/>
            </w:pPr>
            <w:r w:rsidRPr="005646EC">
              <w:t>Заявитель (данные о собственнике места (площадки) накопления твердых коммунальных отходов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для юридических лиц - полное наименование и основной государственный регистрационный номер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9D7D75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 xml:space="preserve">записи в Едином государственном реестре юридических лиц, </w:t>
            </w:r>
            <w:r w:rsidR="009D7D75">
              <w:rPr>
                <w:sz w:val="18"/>
                <w:vertAlign w:val="superscript"/>
              </w:rPr>
              <w:t>почтовый</w:t>
            </w:r>
            <w:r w:rsidRPr="005646EC">
              <w:rPr>
                <w:sz w:val="18"/>
                <w:vertAlign w:val="superscript"/>
              </w:rPr>
              <w:t xml:space="preserve"> адрес</w:t>
            </w:r>
            <w:r w:rsidR="009D7D75">
              <w:rPr>
                <w:sz w:val="18"/>
                <w:vertAlign w:val="superscript"/>
              </w:rPr>
              <w:t>, телефон</w:t>
            </w:r>
            <w:r w:rsidRPr="005646EC">
              <w:rPr>
                <w:sz w:val="18"/>
                <w:vertAlign w:val="superscript"/>
              </w:rPr>
              <w:t>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(для индивидуальных предпринимателей - фамилия, имя, отчество (при наличии), основной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государственный регистрационный номер записи в Едином государственном реестре индивидуальных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пред</w:t>
            </w:r>
            <w:r w:rsidR="009D7D75">
              <w:rPr>
                <w:sz w:val="18"/>
                <w:vertAlign w:val="superscript"/>
              </w:rPr>
              <w:t xml:space="preserve">принимателей, адрес регистрации </w:t>
            </w:r>
            <w:r w:rsidRPr="005646EC">
              <w:rPr>
                <w:sz w:val="18"/>
                <w:vertAlign w:val="superscript"/>
              </w:rPr>
              <w:t>по месту жительства</w:t>
            </w:r>
            <w:r w:rsidR="009D7D75">
              <w:rPr>
                <w:sz w:val="18"/>
                <w:vertAlign w:val="superscript"/>
              </w:rPr>
              <w:t>, телефон</w:t>
            </w:r>
            <w:r w:rsidRPr="005646EC">
              <w:rPr>
                <w:sz w:val="18"/>
                <w:vertAlign w:val="superscript"/>
              </w:rPr>
              <w:t>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(для физических лиц - фамилия, имя, отчество (при наличии), серия, номер и дата выдачи паспорта или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иного документа, удостоверяющего личность в соответствии с законодательством Российской Федерации, адрес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9D7D75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 xml:space="preserve">регистрации по месту жительства, </w:t>
            </w:r>
            <w:r w:rsidR="009D7D75">
              <w:rPr>
                <w:sz w:val="18"/>
                <w:vertAlign w:val="superscript"/>
              </w:rPr>
              <w:t>телефон</w:t>
            </w:r>
            <w:r w:rsidRPr="005646EC">
              <w:rPr>
                <w:sz w:val="18"/>
                <w:vertAlign w:val="superscript"/>
              </w:rPr>
              <w:t>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699" w:rsidRPr="005646EC" w:rsidRDefault="007A7699" w:rsidP="00AF0DC3">
            <w:pPr>
              <w:jc w:val="both"/>
            </w:pPr>
            <w:r w:rsidRPr="005646EC">
              <w:t>ПРОШУ согласовать создание мест(а) (площадок(</w:t>
            </w:r>
            <w:proofErr w:type="spellStart"/>
            <w:r w:rsidRPr="005646EC">
              <w:t>ки</w:t>
            </w:r>
            <w:proofErr w:type="spellEnd"/>
            <w:r w:rsidRPr="005646EC">
              <w:t>)) накоплении твердых коммунальных отходов на территории муниципального образования «Город Воткинск», расположенных(ого) по адресу: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(почтовый индекс, почтовый адрес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699" w:rsidRPr="005646EC" w:rsidRDefault="00AF0DC3" w:rsidP="00AF0DC3">
            <w:pPr>
              <w:jc w:val="both"/>
            </w:pPr>
            <w:r w:rsidRPr="005646EC">
              <w:t>ПРОШУ включить в реестр мест (площадок) накопления твердых коммунальных отходов, сведения о местах(е) (площадках(</w:t>
            </w:r>
            <w:proofErr w:type="spellStart"/>
            <w:r w:rsidRPr="005646EC">
              <w:t>ке</w:t>
            </w:r>
            <w:proofErr w:type="spellEnd"/>
            <w:r w:rsidRPr="005646EC">
              <w:t>)) накопления твердых коммунальных отходов, расположенных(ом) по адресу: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vertAlign w:val="superscript"/>
              </w:rPr>
              <w:t>(почтовый индекс, почтовый адрес)</w:t>
            </w: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firstLine="34"/>
              <w:jc w:val="both"/>
            </w:pPr>
            <w:r w:rsidRPr="005646EC">
              <w:t>Географические координаты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  <w:r w:rsidRPr="005646EC">
              <w:t>широта: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  <w:r w:rsidRPr="005646EC">
              <w:t>долгота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both"/>
            </w:pPr>
            <w:r w:rsidRPr="005646EC">
              <w:t xml:space="preserve">Данные о технических характеристиках места (площадки) накопления </w:t>
            </w:r>
            <w:r w:rsidR="00D3091B" w:rsidRPr="005646EC">
              <w:t>твердых коммунальных отходов</w:t>
            </w:r>
            <w:r w:rsidRPr="005646EC">
              <w:t>:</w:t>
            </w:r>
          </w:p>
        </w:tc>
      </w:tr>
      <w:tr w:rsidR="00AF0DC3" w:rsidRPr="005646EC" w:rsidTr="0056319B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Покрытие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9D7D75" w:rsidRPr="005646EC" w:rsidTr="0056319B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75" w:rsidRPr="005646EC" w:rsidRDefault="009D7D75" w:rsidP="00AF0DC3">
            <w:r>
              <w:t>Размеры площадки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D75" w:rsidRPr="005646EC" w:rsidRDefault="009D7D75" w:rsidP="00AF0DC3"/>
        </w:tc>
      </w:tr>
      <w:tr w:rsidR="00AF0DC3" w:rsidRPr="005646EC" w:rsidTr="0056319B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Площадь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both"/>
            </w:pPr>
            <w:r w:rsidRPr="005646EC">
              <w:lastRenderedPageBreak/>
              <w:t>Количество размещенных и планируемых к размещению контейнеров и бункеров с указанием их объема:</w:t>
            </w:r>
          </w:p>
        </w:tc>
      </w:tr>
      <w:tr w:rsidR="00AF0DC3" w:rsidRPr="005646EC" w:rsidTr="00AF0DC3">
        <w:trPr>
          <w:trHeight w:val="1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Размещено: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rPr>
          <w:trHeight w:val="106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Планируется к размещению: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B58F6">
            <w:pPr>
              <w:ind w:right="142"/>
              <w:jc w:val="both"/>
            </w:pPr>
            <w:r w:rsidRPr="005646EC">
              <w:t xml:space="preserve">Данные об источниках образования </w:t>
            </w:r>
            <w:r w:rsidR="00D3091B" w:rsidRPr="005646EC">
              <w:t>твердых коммунальных отходов</w:t>
            </w:r>
            <w:r w:rsidRPr="005646EC">
              <w:t xml:space="preserve">, которые складируются в месте (площадке) накопления </w:t>
            </w:r>
            <w:r w:rsidR="00D3091B" w:rsidRPr="005646EC">
              <w:t>твердых коммунальных отходов</w:t>
            </w:r>
            <w:r w:rsidRPr="005646EC">
              <w:t>:</w:t>
            </w:r>
          </w:p>
        </w:tc>
      </w:tr>
      <w:tr w:rsidR="00AF0DC3" w:rsidRPr="005646EC" w:rsidTr="00AB58F6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B58F6" w:rsidP="00AB58F6">
            <w:pPr>
              <w:ind w:right="142"/>
              <w:jc w:val="both"/>
            </w:pPr>
            <w:r w:rsidRPr="005646EC">
              <w:t xml:space="preserve">сведения об одном или нескольких объектах капитального строительства, территории (части территории) муниципального образования, при осуществлении деятельности на которых у физических и юридических лиц образуются </w:t>
            </w:r>
            <w:r w:rsidR="00D3091B" w:rsidRPr="005646EC">
              <w:t>твердых коммунальных отходов</w:t>
            </w:r>
            <w:r w:rsidRPr="005646EC">
              <w:t xml:space="preserve">, складируемые в соответствующем месте (на площадке) накопления </w:t>
            </w:r>
            <w:r w:rsidR="00D3091B" w:rsidRPr="005646EC">
              <w:t>твердых коммунальных отходов</w:t>
            </w:r>
            <w:r w:rsidRPr="005646EC">
              <w:t>:</w:t>
            </w:r>
          </w:p>
        </w:tc>
      </w:tr>
      <w:tr w:rsidR="00AF0DC3" w:rsidRPr="005646EC" w:rsidTr="00AB58F6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B58F6" w:rsidP="00AF0DC3">
            <w:r w:rsidRPr="005646EC">
              <w:t>Данные о собственниках мест (площадок) накопления твердых коммунальных отходов:</w:t>
            </w:r>
          </w:p>
        </w:tc>
      </w:tr>
      <w:tr w:rsidR="00AB58F6" w:rsidRPr="005646EC" w:rsidTr="00AB58F6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142"/>
              <w:jc w:val="both"/>
            </w:pPr>
            <w:r w:rsidRPr="005646EC">
              <w:t>К заявлению прилагается: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142"/>
              <w:jc w:val="both"/>
            </w:pPr>
            <w:r w:rsidRPr="005646EC">
              <w:rPr>
                <w:bCs/>
              </w:rPr>
              <w:t>1.</w:t>
            </w:r>
            <w:r w:rsidRPr="005646EC">
              <w:rPr>
                <w:b/>
                <w:bCs/>
              </w:rPr>
              <w:t> </w:t>
            </w:r>
            <w:r w:rsidRPr="005646EC">
              <w:t>копии документов, удостоверяющих личность заявителя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  <w:r w:rsidRPr="005646EC">
              <w:t>2. копии документов, удостоверяющих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  <w:r w:rsidRPr="005646EC">
              <w:t>3. 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Город Воткинск»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9D7D75">
            <w:pPr>
              <w:jc w:val="both"/>
            </w:pPr>
            <w:r w:rsidRPr="005646EC">
              <w:t>4. </w:t>
            </w:r>
            <w:r w:rsidR="009D7D75">
              <w:t>копии правоустанавливающих документов на земельный участок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142"/>
              <w:jc w:val="both"/>
            </w:pPr>
            <w:r w:rsidRPr="005646EC">
              <w:t>Заявитель: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  <w:r w:rsidRPr="005646EC">
              <w:t>Даю свое согласие Администрации города Воткинска на обработку моих персональных данных, указанных в заявлении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  <w:r w:rsidRPr="005646EC">
              <w:t>Согласие действует с момента подачи заявления до моего письменного отзыва данного согласия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  <w:r w:rsidRPr="005646EC">
              <w:t>Подтверждаю подлинность и достоверность представленных сведений и документов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</w:tr>
      <w:tr w:rsidR="00AB58F6" w:rsidRPr="005646EC" w:rsidTr="00AB58F6">
        <w:trPr>
          <w:trHeight w:val="107"/>
        </w:trPr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</w:tr>
      <w:tr w:rsidR="00AB58F6" w:rsidRPr="005646EC" w:rsidTr="00AB58F6">
        <w:trPr>
          <w:trHeight w:val="106"/>
        </w:trPr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5646EC">
              <w:rPr>
                <w:sz w:val="20"/>
                <w:vertAlign w:val="superscript"/>
              </w:rPr>
              <w:t>Ф.И.О (при налич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5646EC">
              <w:rPr>
                <w:sz w:val="20"/>
                <w:vertAlign w:val="superscript"/>
              </w:rPr>
              <w:t>(подпись заявителя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5646EC">
              <w:rPr>
                <w:vertAlign w:val="superscript"/>
              </w:rPr>
              <w:t>м.п.</w:t>
            </w:r>
          </w:p>
        </w:tc>
      </w:tr>
    </w:tbl>
    <w:p w:rsidR="009E7432" w:rsidRPr="005646EC" w:rsidRDefault="009E7432" w:rsidP="0056319B">
      <w:pPr>
        <w:ind w:right="142" w:firstLine="720"/>
        <w:jc w:val="center"/>
        <w:rPr>
          <w:sz w:val="22"/>
          <w:szCs w:val="22"/>
        </w:rPr>
      </w:pPr>
    </w:p>
    <w:sectPr w:rsidR="009E7432" w:rsidRPr="005646EC" w:rsidSect="0056319B">
      <w:headerReference w:type="even" r:id="rId8"/>
      <w:pgSz w:w="11907" w:h="16839" w:code="9"/>
      <w:pgMar w:top="851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6B" w:rsidRDefault="008E2C6B" w:rsidP="00BC551E">
      <w:r>
        <w:separator/>
      </w:r>
    </w:p>
  </w:endnote>
  <w:endnote w:type="continuationSeparator" w:id="0">
    <w:p w:rsidR="008E2C6B" w:rsidRDefault="008E2C6B" w:rsidP="00BC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6B" w:rsidRDefault="008E2C6B" w:rsidP="00BC551E">
      <w:r>
        <w:separator/>
      </w:r>
    </w:p>
  </w:footnote>
  <w:footnote w:type="continuationSeparator" w:id="0">
    <w:p w:rsidR="008E2C6B" w:rsidRDefault="008E2C6B" w:rsidP="00BC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AC" w:rsidRDefault="00134058" w:rsidP="002114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5AC" w:rsidRDefault="00BA2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0C"/>
    <w:multiLevelType w:val="multilevel"/>
    <w:tmpl w:val="752C7DE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60C260A"/>
    <w:multiLevelType w:val="multilevel"/>
    <w:tmpl w:val="2BFA7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974CFD"/>
    <w:multiLevelType w:val="multilevel"/>
    <w:tmpl w:val="B0042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1163391"/>
    <w:multiLevelType w:val="hybridMultilevel"/>
    <w:tmpl w:val="E8CCA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45348B"/>
    <w:multiLevelType w:val="multilevel"/>
    <w:tmpl w:val="08643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6834F07"/>
    <w:multiLevelType w:val="hybridMultilevel"/>
    <w:tmpl w:val="B85AC886"/>
    <w:lvl w:ilvl="0" w:tplc="DD522E68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227C8"/>
    <w:multiLevelType w:val="hybridMultilevel"/>
    <w:tmpl w:val="D79E6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916DB8"/>
    <w:multiLevelType w:val="multilevel"/>
    <w:tmpl w:val="F1C6C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DA8799F"/>
    <w:multiLevelType w:val="multilevel"/>
    <w:tmpl w:val="5D6686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3FF2D84"/>
    <w:multiLevelType w:val="multilevel"/>
    <w:tmpl w:val="D26AD6B0"/>
    <w:lvl w:ilvl="0">
      <w:start w:val="7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40BAD"/>
    <w:multiLevelType w:val="multilevel"/>
    <w:tmpl w:val="19845A0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0C21B7"/>
    <w:multiLevelType w:val="multilevel"/>
    <w:tmpl w:val="209C72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5E377B5"/>
    <w:multiLevelType w:val="multilevel"/>
    <w:tmpl w:val="6B9242DC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BC244BD"/>
    <w:multiLevelType w:val="multilevel"/>
    <w:tmpl w:val="3F3EA93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CAD76F3"/>
    <w:multiLevelType w:val="multilevel"/>
    <w:tmpl w:val="22B27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CAF53CC"/>
    <w:multiLevelType w:val="multilevel"/>
    <w:tmpl w:val="90662976"/>
    <w:lvl w:ilvl="0">
      <w:start w:val="1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ED83602"/>
    <w:multiLevelType w:val="multilevel"/>
    <w:tmpl w:val="4F280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B232AA"/>
    <w:multiLevelType w:val="multilevel"/>
    <w:tmpl w:val="9FEC892A"/>
    <w:lvl w:ilvl="0">
      <w:start w:val="7"/>
      <w:numFmt w:val="decimal"/>
      <w:lvlText w:val="%1."/>
      <w:lvlJc w:val="left"/>
      <w:pPr>
        <w:ind w:left="2010" w:hanging="45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64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00" w:hanging="1440"/>
      </w:pPr>
    </w:lvl>
    <w:lvl w:ilvl="6">
      <w:start w:val="1"/>
      <w:numFmt w:val="decimal"/>
      <w:lvlText w:val="%1.%2.%3.%4.%5.%6.%7."/>
      <w:lvlJc w:val="left"/>
      <w:pPr>
        <w:ind w:left="3360" w:hanging="1800"/>
      </w:pPr>
    </w:lvl>
    <w:lvl w:ilvl="7">
      <w:start w:val="1"/>
      <w:numFmt w:val="decimal"/>
      <w:lvlText w:val="%1.%2.%3.%4.%5.%6.%7.%8."/>
      <w:lvlJc w:val="left"/>
      <w:pPr>
        <w:ind w:left="3360" w:hanging="1800"/>
      </w:pPr>
    </w:lvl>
    <w:lvl w:ilvl="8">
      <w:start w:val="1"/>
      <w:numFmt w:val="decimal"/>
      <w:lvlText w:val="%1.%2.%3.%4.%5.%6.%7.%8.%9."/>
      <w:lvlJc w:val="left"/>
      <w:pPr>
        <w:ind w:left="3720" w:hanging="2160"/>
      </w:pPr>
    </w:lvl>
  </w:abstractNum>
  <w:abstractNum w:abstractNumId="19">
    <w:nsid w:val="4A282964"/>
    <w:multiLevelType w:val="multilevel"/>
    <w:tmpl w:val="9FEC892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CD42926"/>
    <w:multiLevelType w:val="multilevel"/>
    <w:tmpl w:val="E03CE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D2C5467"/>
    <w:multiLevelType w:val="multilevel"/>
    <w:tmpl w:val="4FC48E0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FB7709C"/>
    <w:multiLevelType w:val="multilevel"/>
    <w:tmpl w:val="12E08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1922651"/>
    <w:multiLevelType w:val="hybridMultilevel"/>
    <w:tmpl w:val="71B21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FD3DB4"/>
    <w:multiLevelType w:val="multilevel"/>
    <w:tmpl w:val="209C72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5C0B5F8E"/>
    <w:multiLevelType w:val="hybridMultilevel"/>
    <w:tmpl w:val="10FA9506"/>
    <w:lvl w:ilvl="0" w:tplc="95AE9E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C7B6B"/>
    <w:multiLevelType w:val="multilevel"/>
    <w:tmpl w:val="389419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03D4D2E"/>
    <w:multiLevelType w:val="multilevel"/>
    <w:tmpl w:val="D34A65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8717CDA"/>
    <w:multiLevelType w:val="hybridMultilevel"/>
    <w:tmpl w:val="200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7FB"/>
    <w:multiLevelType w:val="multilevel"/>
    <w:tmpl w:val="911EBBD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EBE3048"/>
    <w:multiLevelType w:val="hybridMultilevel"/>
    <w:tmpl w:val="0C90488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EF2786F"/>
    <w:multiLevelType w:val="multilevel"/>
    <w:tmpl w:val="0E2C24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700B33B1"/>
    <w:multiLevelType w:val="multilevel"/>
    <w:tmpl w:val="A11E7CA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2C2051"/>
    <w:multiLevelType w:val="multilevel"/>
    <w:tmpl w:val="E03CE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71A930BC"/>
    <w:multiLevelType w:val="multilevel"/>
    <w:tmpl w:val="B32088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78626E7"/>
    <w:multiLevelType w:val="multilevel"/>
    <w:tmpl w:val="4BCC532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DC95479"/>
    <w:multiLevelType w:val="multilevel"/>
    <w:tmpl w:val="EF6A7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32"/>
  </w:num>
  <w:num w:numId="5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8"/>
  </w:num>
  <w:num w:numId="11">
    <w:abstractNumId w:val="20"/>
  </w:num>
  <w:num w:numId="12">
    <w:abstractNumId w:val="8"/>
  </w:num>
  <w:num w:numId="13">
    <w:abstractNumId w:val="19"/>
  </w:num>
  <w:num w:numId="14">
    <w:abstractNumId w:val="11"/>
  </w:num>
  <w:num w:numId="15">
    <w:abstractNumId w:val="17"/>
  </w:num>
  <w:num w:numId="16">
    <w:abstractNumId w:val="27"/>
  </w:num>
  <w:num w:numId="17">
    <w:abstractNumId w:val="34"/>
  </w:num>
  <w:num w:numId="18">
    <w:abstractNumId w:val="35"/>
  </w:num>
  <w:num w:numId="19">
    <w:abstractNumId w:val="7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24"/>
  </w:num>
  <w:num w:numId="24">
    <w:abstractNumId w:val="21"/>
  </w:num>
  <w:num w:numId="25">
    <w:abstractNumId w:val="26"/>
  </w:num>
  <w:num w:numId="26">
    <w:abstractNumId w:val="31"/>
  </w:num>
  <w:num w:numId="27">
    <w:abstractNumId w:val="13"/>
  </w:num>
  <w:num w:numId="28">
    <w:abstractNumId w:val="28"/>
  </w:num>
  <w:num w:numId="29">
    <w:abstractNumId w:val="30"/>
  </w:num>
  <w:num w:numId="30">
    <w:abstractNumId w:val="2"/>
  </w:num>
  <w:num w:numId="31">
    <w:abstractNumId w:val="36"/>
  </w:num>
  <w:num w:numId="32">
    <w:abstractNumId w:val="4"/>
  </w:num>
  <w:num w:numId="33">
    <w:abstractNumId w:val="12"/>
  </w:num>
  <w:num w:numId="34">
    <w:abstractNumId w:val="10"/>
  </w:num>
  <w:num w:numId="35">
    <w:abstractNumId w:val="6"/>
  </w:num>
  <w:num w:numId="36">
    <w:abstractNumId w:val="23"/>
  </w:num>
  <w:num w:numId="37">
    <w:abstractNumId w:val="1"/>
  </w:num>
  <w:num w:numId="3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E3"/>
    <w:rsid w:val="000063AB"/>
    <w:rsid w:val="00007FEC"/>
    <w:rsid w:val="00010E9A"/>
    <w:rsid w:val="000124A6"/>
    <w:rsid w:val="0001738A"/>
    <w:rsid w:val="0003761B"/>
    <w:rsid w:val="00037941"/>
    <w:rsid w:val="00045754"/>
    <w:rsid w:val="0004585E"/>
    <w:rsid w:val="000479C7"/>
    <w:rsid w:val="00052AA7"/>
    <w:rsid w:val="00065B4A"/>
    <w:rsid w:val="0007050A"/>
    <w:rsid w:val="00073E26"/>
    <w:rsid w:val="0007775F"/>
    <w:rsid w:val="000A1121"/>
    <w:rsid w:val="000A16D5"/>
    <w:rsid w:val="000A5A47"/>
    <w:rsid w:val="000B4B7D"/>
    <w:rsid w:val="000C19B1"/>
    <w:rsid w:val="000C218E"/>
    <w:rsid w:val="000C40F1"/>
    <w:rsid w:val="000D5608"/>
    <w:rsid w:val="000D7B45"/>
    <w:rsid w:val="000E439D"/>
    <w:rsid w:val="000F3C52"/>
    <w:rsid w:val="000F55D9"/>
    <w:rsid w:val="00103678"/>
    <w:rsid w:val="0011696E"/>
    <w:rsid w:val="00124020"/>
    <w:rsid w:val="00124244"/>
    <w:rsid w:val="00124A30"/>
    <w:rsid w:val="00126A6C"/>
    <w:rsid w:val="00131400"/>
    <w:rsid w:val="00131C23"/>
    <w:rsid w:val="00133583"/>
    <w:rsid w:val="00134058"/>
    <w:rsid w:val="00137253"/>
    <w:rsid w:val="00140F67"/>
    <w:rsid w:val="00154FCF"/>
    <w:rsid w:val="0016348B"/>
    <w:rsid w:val="00181130"/>
    <w:rsid w:val="00181287"/>
    <w:rsid w:val="00182144"/>
    <w:rsid w:val="00185886"/>
    <w:rsid w:val="00187848"/>
    <w:rsid w:val="00191BE4"/>
    <w:rsid w:val="00192AFF"/>
    <w:rsid w:val="001B34E0"/>
    <w:rsid w:val="001C2232"/>
    <w:rsid w:val="001C29D5"/>
    <w:rsid w:val="001C5E01"/>
    <w:rsid w:val="001F1070"/>
    <w:rsid w:val="001F6430"/>
    <w:rsid w:val="002023DF"/>
    <w:rsid w:val="002114CD"/>
    <w:rsid w:val="002221A4"/>
    <w:rsid w:val="00222D39"/>
    <w:rsid w:val="002244E2"/>
    <w:rsid w:val="00230C87"/>
    <w:rsid w:val="00232774"/>
    <w:rsid w:val="00232981"/>
    <w:rsid w:val="00251F41"/>
    <w:rsid w:val="002731B2"/>
    <w:rsid w:val="002A5827"/>
    <w:rsid w:val="002A6BAE"/>
    <w:rsid w:val="002B0EE4"/>
    <w:rsid w:val="002B1514"/>
    <w:rsid w:val="002C0195"/>
    <w:rsid w:val="002C0968"/>
    <w:rsid w:val="002C0993"/>
    <w:rsid w:val="002D250F"/>
    <w:rsid w:val="002E5C2C"/>
    <w:rsid w:val="00301FDA"/>
    <w:rsid w:val="00305FD2"/>
    <w:rsid w:val="00306799"/>
    <w:rsid w:val="00316D7C"/>
    <w:rsid w:val="003243B2"/>
    <w:rsid w:val="00325062"/>
    <w:rsid w:val="003253D0"/>
    <w:rsid w:val="003255E8"/>
    <w:rsid w:val="003309BE"/>
    <w:rsid w:val="003379AC"/>
    <w:rsid w:val="00340CC4"/>
    <w:rsid w:val="003520C6"/>
    <w:rsid w:val="003536DD"/>
    <w:rsid w:val="00372282"/>
    <w:rsid w:val="003733D0"/>
    <w:rsid w:val="003740DC"/>
    <w:rsid w:val="003823F8"/>
    <w:rsid w:val="003A2FE2"/>
    <w:rsid w:val="003A3B13"/>
    <w:rsid w:val="003A476B"/>
    <w:rsid w:val="003A4A3D"/>
    <w:rsid w:val="003B1CEF"/>
    <w:rsid w:val="003B46FE"/>
    <w:rsid w:val="003D118B"/>
    <w:rsid w:val="003D3ECD"/>
    <w:rsid w:val="003D69F0"/>
    <w:rsid w:val="003E0166"/>
    <w:rsid w:val="003E1A61"/>
    <w:rsid w:val="003F2CBF"/>
    <w:rsid w:val="0040142C"/>
    <w:rsid w:val="0040327D"/>
    <w:rsid w:val="004149DA"/>
    <w:rsid w:val="00421258"/>
    <w:rsid w:val="004232E4"/>
    <w:rsid w:val="00443B72"/>
    <w:rsid w:val="00453026"/>
    <w:rsid w:val="004537E1"/>
    <w:rsid w:val="004574F4"/>
    <w:rsid w:val="00462FF0"/>
    <w:rsid w:val="00467857"/>
    <w:rsid w:val="004727BD"/>
    <w:rsid w:val="00474037"/>
    <w:rsid w:val="00496801"/>
    <w:rsid w:val="00497707"/>
    <w:rsid w:val="004A319F"/>
    <w:rsid w:val="004B2CE5"/>
    <w:rsid w:val="004C7604"/>
    <w:rsid w:val="004D134A"/>
    <w:rsid w:val="004D6B5B"/>
    <w:rsid w:val="004D7D59"/>
    <w:rsid w:val="004E12A7"/>
    <w:rsid w:val="004E5397"/>
    <w:rsid w:val="004F1879"/>
    <w:rsid w:val="004F750D"/>
    <w:rsid w:val="00507C4A"/>
    <w:rsid w:val="005339AE"/>
    <w:rsid w:val="00533DF7"/>
    <w:rsid w:val="005359CC"/>
    <w:rsid w:val="00540201"/>
    <w:rsid w:val="00540BF8"/>
    <w:rsid w:val="005446F9"/>
    <w:rsid w:val="00546EAE"/>
    <w:rsid w:val="0055293B"/>
    <w:rsid w:val="0056319B"/>
    <w:rsid w:val="005646EC"/>
    <w:rsid w:val="00570F91"/>
    <w:rsid w:val="00584164"/>
    <w:rsid w:val="00587AD6"/>
    <w:rsid w:val="00590C9E"/>
    <w:rsid w:val="005A15CE"/>
    <w:rsid w:val="005B3F99"/>
    <w:rsid w:val="005C59ED"/>
    <w:rsid w:val="005C6199"/>
    <w:rsid w:val="005C69A6"/>
    <w:rsid w:val="005D048F"/>
    <w:rsid w:val="005D0DA4"/>
    <w:rsid w:val="005E293B"/>
    <w:rsid w:val="005E768D"/>
    <w:rsid w:val="006113BF"/>
    <w:rsid w:val="00625772"/>
    <w:rsid w:val="00626FCE"/>
    <w:rsid w:val="0064312C"/>
    <w:rsid w:val="00644443"/>
    <w:rsid w:val="00645054"/>
    <w:rsid w:val="00651AC8"/>
    <w:rsid w:val="00660B8E"/>
    <w:rsid w:val="00661F23"/>
    <w:rsid w:val="0066609E"/>
    <w:rsid w:val="006747D6"/>
    <w:rsid w:val="00680DBC"/>
    <w:rsid w:val="00683B68"/>
    <w:rsid w:val="00685095"/>
    <w:rsid w:val="0068568C"/>
    <w:rsid w:val="0069159C"/>
    <w:rsid w:val="006A54DC"/>
    <w:rsid w:val="006A7CF1"/>
    <w:rsid w:val="006B22B2"/>
    <w:rsid w:val="006B5936"/>
    <w:rsid w:val="006C11B3"/>
    <w:rsid w:val="006D42C7"/>
    <w:rsid w:val="006D4681"/>
    <w:rsid w:val="006E19D3"/>
    <w:rsid w:val="006E427D"/>
    <w:rsid w:val="006F5F5F"/>
    <w:rsid w:val="006F6497"/>
    <w:rsid w:val="00703FA1"/>
    <w:rsid w:val="00711146"/>
    <w:rsid w:val="00716FC8"/>
    <w:rsid w:val="00723E66"/>
    <w:rsid w:val="007309E3"/>
    <w:rsid w:val="007368AF"/>
    <w:rsid w:val="00740F7E"/>
    <w:rsid w:val="00746257"/>
    <w:rsid w:val="00752E26"/>
    <w:rsid w:val="00753CDE"/>
    <w:rsid w:val="00780A93"/>
    <w:rsid w:val="00781A8F"/>
    <w:rsid w:val="0079024D"/>
    <w:rsid w:val="00791C96"/>
    <w:rsid w:val="0079218D"/>
    <w:rsid w:val="007A7699"/>
    <w:rsid w:val="007B188F"/>
    <w:rsid w:val="007B6E58"/>
    <w:rsid w:val="007C0F78"/>
    <w:rsid w:val="007C75E9"/>
    <w:rsid w:val="007C7C22"/>
    <w:rsid w:val="007D207D"/>
    <w:rsid w:val="007D35ED"/>
    <w:rsid w:val="007E228D"/>
    <w:rsid w:val="007E4415"/>
    <w:rsid w:val="007F2CDC"/>
    <w:rsid w:val="007F4FB9"/>
    <w:rsid w:val="007F7EAC"/>
    <w:rsid w:val="00812FE1"/>
    <w:rsid w:val="008154DA"/>
    <w:rsid w:val="008212D6"/>
    <w:rsid w:val="00831275"/>
    <w:rsid w:val="00837CD8"/>
    <w:rsid w:val="00847D28"/>
    <w:rsid w:val="00852E8E"/>
    <w:rsid w:val="0086449E"/>
    <w:rsid w:val="00870F4F"/>
    <w:rsid w:val="0087239B"/>
    <w:rsid w:val="00882EA5"/>
    <w:rsid w:val="0088368C"/>
    <w:rsid w:val="00885034"/>
    <w:rsid w:val="0089414D"/>
    <w:rsid w:val="008A0E00"/>
    <w:rsid w:val="008A7008"/>
    <w:rsid w:val="008C3D73"/>
    <w:rsid w:val="008D18E6"/>
    <w:rsid w:val="008D2A24"/>
    <w:rsid w:val="008D3FCF"/>
    <w:rsid w:val="008D5BDD"/>
    <w:rsid w:val="008E134F"/>
    <w:rsid w:val="008E2C6B"/>
    <w:rsid w:val="008E4FAD"/>
    <w:rsid w:val="008E5316"/>
    <w:rsid w:val="008F1B5F"/>
    <w:rsid w:val="008F7282"/>
    <w:rsid w:val="008F790C"/>
    <w:rsid w:val="00902639"/>
    <w:rsid w:val="00902F3F"/>
    <w:rsid w:val="00907829"/>
    <w:rsid w:val="00923551"/>
    <w:rsid w:val="0093077E"/>
    <w:rsid w:val="00935EC5"/>
    <w:rsid w:val="009372E5"/>
    <w:rsid w:val="00965686"/>
    <w:rsid w:val="00967A58"/>
    <w:rsid w:val="009700DC"/>
    <w:rsid w:val="00970442"/>
    <w:rsid w:val="00975F46"/>
    <w:rsid w:val="00985B8D"/>
    <w:rsid w:val="0099368D"/>
    <w:rsid w:val="009A37CF"/>
    <w:rsid w:val="009B1F26"/>
    <w:rsid w:val="009C5640"/>
    <w:rsid w:val="009D7D75"/>
    <w:rsid w:val="009E29B3"/>
    <w:rsid w:val="009E2CEC"/>
    <w:rsid w:val="009E303F"/>
    <w:rsid w:val="009E5A82"/>
    <w:rsid w:val="009E7432"/>
    <w:rsid w:val="009F5CD7"/>
    <w:rsid w:val="009F6E0A"/>
    <w:rsid w:val="00A0626B"/>
    <w:rsid w:val="00A10D76"/>
    <w:rsid w:val="00A20D78"/>
    <w:rsid w:val="00A346C8"/>
    <w:rsid w:val="00A554E3"/>
    <w:rsid w:val="00A60A2C"/>
    <w:rsid w:val="00A61C27"/>
    <w:rsid w:val="00A628B2"/>
    <w:rsid w:val="00A63E88"/>
    <w:rsid w:val="00A64D2C"/>
    <w:rsid w:val="00A65BCF"/>
    <w:rsid w:val="00A67B51"/>
    <w:rsid w:val="00A92412"/>
    <w:rsid w:val="00A95C69"/>
    <w:rsid w:val="00AA383D"/>
    <w:rsid w:val="00AA5ADA"/>
    <w:rsid w:val="00AB58F6"/>
    <w:rsid w:val="00AB6C38"/>
    <w:rsid w:val="00AB7D2A"/>
    <w:rsid w:val="00AC14F1"/>
    <w:rsid w:val="00AC19E1"/>
    <w:rsid w:val="00AC7EDA"/>
    <w:rsid w:val="00AD0BD7"/>
    <w:rsid w:val="00AD12CA"/>
    <w:rsid w:val="00AD4B7A"/>
    <w:rsid w:val="00AE6089"/>
    <w:rsid w:val="00AF0DC3"/>
    <w:rsid w:val="00AF6446"/>
    <w:rsid w:val="00B031DD"/>
    <w:rsid w:val="00B06AB0"/>
    <w:rsid w:val="00B141F6"/>
    <w:rsid w:val="00B25FAA"/>
    <w:rsid w:val="00B34EA0"/>
    <w:rsid w:val="00B350E8"/>
    <w:rsid w:val="00B50B45"/>
    <w:rsid w:val="00B50F09"/>
    <w:rsid w:val="00B67BB8"/>
    <w:rsid w:val="00B73FC9"/>
    <w:rsid w:val="00B758CA"/>
    <w:rsid w:val="00B76AAA"/>
    <w:rsid w:val="00B82545"/>
    <w:rsid w:val="00B82869"/>
    <w:rsid w:val="00B91104"/>
    <w:rsid w:val="00B97CC5"/>
    <w:rsid w:val="00BA25AC"/>
    <w:rsid w:val="00BA52B9"/>
    <w:rsid w:val="00BB5B95"/>
    <w:rsid w:val="00BC0D15"/>
    <w:rsid w:val="00BC275E"/>
    <w:rsid w:val="00BC551E"/>
    <w:rsid w:val="00BD679C"/>
    <w:rsid w:val="00BE1281"/>
    <w:rsid w:val="00BE7642"/>
    <w:rsid w:val="00BF1EC6"/>
    <w:rsid w:val="00BF25AA"/>
    <w:rsid w:val="00BF3A7B"/>
    <w:rsid w:val="00BF7986"/>
    <w:rsid w:val="00C06AE1"/>
    <w:rsid w:val="00C1023F"/>
    <w:rsid w:val="00C15517"/>
    <w:rsid w:val="00C231C6"/>
    <w:rsid w:val="00C3336F"/>
    <w:rsid w:val="00C33E7C"/>
    <w:rsid w:val="00C41E69"/>
    <w:rsid w:val="00C4630C"/>
    <w:rsid w:val="00C4637B"/>
    <w:rsid w:val="00C46BF8"/>
    <w:rsid w:val="00C5457F"/>
    <w:rsid w:val="00C5497B"/>
    <w:rsid w:val="00C63415"/>
    <w:rsid w:val="00C63657"/>
    <w:rsid w:val="00C777E4"/>
    <w:rsid w:val="00C85688"/>
    <w:rsid w:val="00C90CD1"/>
    <w:rsid w:val="00C928D5"/>
    <w:rsid w:val="00CA0151"/>
    <w:rsid w:val="00CB0283"/>
    <w:rsid w:val="00CB76A1"/>
    <w:rsid w:val="00CC6F5E"/>
    <w:rsid w:val="00CD063A"/>
    <w:rsid w:val="00CD5A9C"/>
    <w:rsid w:val="00CE09D0"/>
    <w:rsid w:val="00CE6E7A"/>
    <w:rsid w:val="00CF5A86"/>
    <w:rsid w:val="00CF7C4B"/>
    <w:rsid w:val="00D006E5"/>
    <w:rsid w:val="00D01910"/>
    <w:rsid w:val="00D21020"/>
    <w:rsid w:val="00D3091B"/>
    <w:rsid w:val="00D30BAC"/>
    <w:rsid w:val="00D3578B"/>
    <w:rsid w:val="00D653BE"/>
    <w:rsid w:val="00D67C2B"/>
    <w:rsid w:val="00D774AA"/>
    <w:rsid w:val="00DB1AE9"/>
    <w:rsid w:val="00DB42B1"/>
    <w:rsid w:val="00DB6CDB"/>
    <w:rsid w:val="00DC00D8"/>
    <w:rsid w:val="00DE68F0"/>
    <w:rsid w:val="00DE7264"/>
    <w:rsid w:val="00DF20C9"/>
    <w:rsid w:val="00E01327"/>
    <w:rsid w:val="00E0162B"/>
    <w:rsid w:val="00E03E79"/>
    <w:rsid w:val="00E049FE"/>
    <w:rsid w:val="00E05675"/>
    <w:rsid w:val="00E16001"/>
    <w:rsid w:val="00E2136E"/>
    <w:rsid w:val="00E23246"/>
    <w:rsid w:val="00E30C55"/>
    <w:rsid w:val="00E404D9"/>
    <w:rsid w:val="00E44574"/>
    <w:rsid w:val="00E45AD1"/>
    <w:rsid w:val="00E50D55"/>
    <w:rsid w:val="00E63607"/>
    <w:rsid w:val="00E82A0B"/>
    <w:rsid w:val="00E84D8D"/>
    <w:rsid w:val="00E855F4"/>
    <w:rsid w:val="00E85AD8"/>
    <w:rsid w:val="00E8642C"/>
    <w:rsid w:val="00E92015"/>
    <w:rsid w:val="00EA1EC0"/>
    <w:rsid w:val="00EA50DA"/>
    <w:rsid w:val="00EB1119"/>
    <w:rsid w:val="00ED75B8"/>
    <w:rsid w:val="00EE33F0"/>
    <w:rsid w:val="00EF0973"/>
    <w:rsid w:val="00EF3419"/>
    <w:rsid w:val="00EF3938"/>
    <w:rsid w:val="00EF6DD5"/>
    <w:rsid w:val="00EF70F0"/>
    <w:rsid w:val="00F01AB0"/>
    <w:rsid w:val="00F04860"/>
    <w:rsid w:val="00F06045"/>
    <w:rsid w:val="00F07D28"/>
    <w:rsid w:val="00F12B81"/>
    <w:rsid w:val="00F13930"/>
    <w:rsid w:val="00F20DFB"/>
    <w:rsid w:val="00F24670"/>
    <w:rsid w:val="00F24CB8"/>
    <w:rsid w:val="00F36216"/>
    <w:rsid w:val="00F370A7"/>
    <w:rsid w:val="00F44F4E"/>
    <w:rsid w:val="00F5081F"/>
    <w:rsid w:val="00F61B69"/>
    <w:rsid w:val="00F632F3"/>
    <w:rsid w:val="00F70034"/>
    <w:rsid w:val="00F71969"/>
    <w:rsid w:val="00F75201"/>
    <w:rsid w:val="00F81B13"/>
    <w:rsid w:val="00FA2BDB"/>
    <w:rsid w:val="00FA3D89"/>
    <w:rsid w:val="00FB0E54"/>
    <w:rsid w:val="00FB49EB"/>
    <w:rsid w:val="00FC0543"/>
    <w:rsid w:val="00FC2184"/>
    <w:rsid w:val="00FC34C2"/>
    <w:rsid w:val="00FD3224"/>
    <w:rsid w:val="00FD72CB"/>
    <w:rsid w:val="00FE1C49"/>
    <w:rsid w:val="00FE3A1C"/>
    <w:rsid w:val="00FF06B1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4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A55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4E3"/>
  </w:style>
  <w:style w:type="character" w:customStyle="1" w:styleId="a6">
    <w:name w:val="Гипертекстовая ссылка"/>
    <w:basedOn w:val="a0"/>
    <w:uiPriority w:val="99"/>
    <w:rsid w:val="00A554E3"/>
    <w:rPr>
      <w:rFonts w:cs="Times New Roman"/>
      <w:color w:val="008000"/>
    </w:rPr>
  </w:style>
  <w:style w:type="character" w:customStyle="1" w:styleId="a7">
    <w:name w:val="Не вступил в силу"/>
    <w:basedOn w:val="a0"/>
    <w:uiPriority w:val="99"/>
    <w:rsid w:val="008C3D73"/>
    <w:rPr>
      <w:rFonts w:cs="Times New Roman"/>
      <w:b/>
      <w:color w:val="000000"/>
      <w:shd w:val="clear" w:color="auto" w:fill="D8EDE8"/>
    </w:rPr>
  </w:style>
  <w:style w:type="paragraph" w:styleId="a8">
    <w:name w:val="Balloon Text"/>
    <w:basedOn w:val="a"/>
    <w:link w:val="a9"/>
    <w:uiPriority w:val="99"/>
    <w:semiHidden/>
    <w:unhideWhenUsed/>
    <w:rsid w:val="00B67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B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12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3FA1"/>
    <w:rPr>
      <w:color w:val="0000FF" w:themeColor="hyperlink"/>
      <w:u w:val="single"/>
    </w:rPr>
  </w:style>
  <w:style w:type="paragraph" w:styleId="ac">
    <w:name w:val="No Spacing"/>
    <w:uiPriority w:val="1"/>
    <w:qFormat/>
    <w:rsid w:val="00C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 для Нормальный"/>
    <w:uiPriority w:val="99"/>
    <w:rsid w:val="00661F23"/>
    <w:rPr>
      <w:sz w:val="20"/>
      <w:szCs w:val="20"/>
    </w:rPr>
  </w:style>
  <w:style w:type="paragraph" w:customStyle="1" w:styleId="s1">
    <w:name w:val="s_1"/>
    <w:basedOn w:val="a"/>
    <w:rsid w:val="00661F2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453026"/>
    <w:rPr>
      <w:i/>
      <w:iCs/>
    </w:rPr>
  </w:style>
  <w:style w:type="paragraph" w:styleId="2">
    <w:name w:val="Body Text Indent 2"/>
    <w:basedOn w:val="a"/>
    <w:link w:val="20"/>
    <w:semiHidden/>
    <w:unhideWhenUsed/>
    <w:rsid w:val="00546EAE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46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AF64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AF6446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181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812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7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2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ABA2-1DD9-4564-8D13-2F12AFE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_S_Y</dc:creator>
  <cp:lastModifiedBy>Rezerv</cp:lastModifiedBy>
  <cp:revision>2</cp:revision>
  <cp:lastPrinted>2020-06-16T05:24:00Z</cp:lastPrinted>
  <dcterms:created xsi:type="dcterms:W3CDTF">2020-06-23T10:23:00Z</dcterms:created>
  <dcterms:modified xsi:type="dcterms:W3CDTF">2020-06-23T10:23:00Z</dcterms:modified>
</cp:coreProperties>
</file>